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DD55" w14:textId="499D23F4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A2C1BBA" wp14:editId="19309899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3C9D8AC" w14:textId="25EBB416" w:rsidR="00833321" w:rsidRDefault="008A1FDD" w:rsidP="00833321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218A33AD" w14:textId="77777777" w:rsidR="00833321" w:rsidRPr="00833321" w:rsidRDefault="00833321" w:rsidP="00833321">
      <w:pPr>
        <w:pStyle w:val="Sub-titlestyle"/>
        <w:rPr>
          <w:b/>
          <w:color w:val="44688F"/>
        </w:rPr>
      </w:pPr>
      <w:r w:rsidRPr="009E4424">
        <w:rPr>
          <w:b/>
          <w:color w:val="44688F"/>
        </w:rPr>
        <w:t>Watershed Restoration and Enhancement</w:t>
      </w:r>
      <w:r>
        <w:rPr>
          <w:b/>
          <w:color w:val="44688F"/>
        </w:rPr>
        <w:t xml:space="preserve"> Committee m</w:t>
      </w:r>
      <w:r w:rsidRPr="009E4424">
        <w:rPr>
          <w:b/>
          <w:color w:val="44688F"/>
        </w:rPr>
        <w:t>eeting</w:t>
      </w:r>
    </w:p>
    <w:p w14:paraId="1E88E723" w14:textId="278D4F6C" w:rsidR="00FF7C94" w:rsidRPr="00150AFC" w:rsidRDefault="00C20109" w:rsidP="00EC5E92">
      <w:pPr>
        <w:pStyle w:val="Sub-titlestyle"/>
        <w:spacing w:after="24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AD9E1" wp14:editId="79D21D9D">
                <wp:simplePos x="0" y="0"/>
                <wp:positionH relativeFrom="page">
                  <wp:posOffset>-167640</wp:posOffset>
                </wp:positionH>
                <wp:positionV relativeFrom="paragraph">
                  <wp:posOffset>211455</wp:posOffset>
                </wp:positionV>
                <wp:extent cx="7978140" cy="1150620"/>
                <wp:effectExtent l="0" t="0" r="381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11506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13.2pt;margin-top:16.65pt;width:628.2pt;height:9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Title: Blue band - Description: decorative" o:spid="_x0000_s1026" fillcolor="#44688f" stroked="f" strokeweight="1pt" w14:anchorId="304902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">
                <w10:wrap anchorx="page"/>
              </v:rect>
            </w:pict>
          </mc:Fallback>
        </mc:AlternateContent>
      </w:r>
      <w:r w:rsidR="00AF2A21">
        <w:rPr>
          <w:color w:val="44688F"/>
        </w:rPr>
        <w:t>January 14</w:t>
      </w:r>
      <w:r w:rsidR="00E02602" w:rsidRPr="00E02602">
        <w:rPr>
          <w:color w:val="44688F"/>
        </w:rPr>
        <w:t>, 2020</w:t>
      </w:r>
      <w:r w:rsidR="008513BA">
        <w:rPr>
          <w:color w:val="44688F"/>
        </w:rPr>
        <w:t xml:space="preserve"> </w:t>
      </w:r>
      <w:r w:rsidR="00FF510C">
        <w:rPr>
          <w:color w:val="44688F"/>
        </w:rPr>
        <w:t>| 12</w:t>
      </w:r>
      <w:r w:rsidR="00AE0CF2" w:rsidRPr="00E02602">
        <w:rPr>
          <w:color w:val="44688F"/>
        </w:rPr>
        <w:t>:30</w:t>
      </w:r>
      <w:r w:rsidR="00EF5161">
        <w:rPr>
          <w:color w:val="44688F"/>
        </w:rPr>
        <w:t xml:space="preserve"> </w:t>
      </w:r>
      <w:r w:rsidR="00833321">
        <w:rPr>
          <w:color w:val="44688F"/>
        </w:rPr>
        <w:t>-</w:t>
      </w:r>
      <w:r w:rsidR="00EF5161">
        <w:rPr>
          <w:color w:val="44688F"/>
        </w:rPr>
        <w:t xml:space="preserve"> </w:t>
      </w:r>
      <w:r w:rsidRPr="00112513">
        <w:rPr>
          <w:b/>
          <w:color w:val="44688F"/>
        </w:rPr>
        <w:t>2</w:t>
      </w:r>
      <w:r w:rsidR="00833321" w:rsidRPr="00112513">
        <w:rPr>
          <w:b/>
          <w:color w:val="44688F"/>
        </w:rPr>
        <w:t>:30</w:t>
      </w:r>
      <w:r w:rsidR="00FF7C94" w:rsidRPr="00112513">
        <w:rPr>
          <w:b/>
          <w:color w:val="44688F"/>
        </w:rPr>
        <w:t xml:space="preserve"> </w:t>
      </w:r>
      <w:r w:rsidR="0044453B" w:rsidRPr="00112513">
        <w:rPr>
          <w:b/>
          <w:color w:val="44688F"/>
        </w:rPr>
        <w:t>p</w:t>
      </w:r>
      <w:r w:rsidR="00FF7C94" w:rsidRPr="00112513">
        <w:rPr>
          <w:b/>
          <w:color w:val="44688F"/>
        </w:rPr>
        <w:t>.</w:t>
      </w:r>
      <w:r w:rsidR="0044453B" w:rsidRPr="00112513">
        <w:rPr>
          <w:b/>
          <w:color w:val="44688F"/>
        </w:rPr>
        <w:t>m</w:t>
      </w:r>
      <w:r w:rsidR="00FF7C94" w:rsidRPr="00112513">
        <w:rPr>
          <w:b/>
          <w:color w:val="44688F"/>
        </w:rPr>
        <w:t>.</w:t>
      </w:r>
      <w:r w:rsidR="0009311D">
        <w:rPr>
          <w:color w:val="44688F"/>
        </w:rPr>
        <w:t xml:space="preserve"> </w:t>
      </w:r>
      <w:r w:rsidR="00833321">
        <w:rPr>
          <w:color w:val="44688F"/>
        </w:rPr>
        <w:t>|</w:t>
      </w:r>
      <w:hyperlink r:id="rId13" w:history="1">
        <w:r w:rsidR="00833321" w:rsidRPr="00EF5161">
          <w:rPr>
            <w:rStyle w:val="Hyperlink"/>
          </w:rPr>
          <w:t>Committee website</w:t>
        </w:r>
      </w:hyperlink>
    </w:p>
    <w:p w14:paraId="0517E73C" w14:textId="77777777" w:rsidR="00150AFC" w:rsidRPr="00150AFC" w:rsidRDefault="00150AFC" w:rsidP="00AD4D35">
      <w:pPr>
        <w:pStyle w:val="Heading2"/>
        <w:sectPr w:rsidR="00150AFC" w:rsidRPr="00150AFC" w:rsidSect="009C0896">
          <w:type w:val="continuous"/>
          <w:pgSz w:w="12240" w:h="15840"/>
          <w:pgMar w:top="720" w:right="1080" w:bottom="720" w:left="1440" w:header="0" w:footer="720" w:gutter="0"/>
          <w:cols w:space="720"/>
          <w:docGrid w:linePitch="360"/>
        </w:sectPr>
      </w:pPr>
    </w:p>
    <w:p w14:paraId="010EA126" w14:textId="77777777" w:rsidR="0044453B" w:rsidRPr="00784E1B" w:rsidRDefault="007A36EA" w:rsidP="00AD4D35">
      <w:pPr>
        <w:pStyle w:val="MtgInfo"/>
      </w:pPr>
      <w:r w:rsidRPr="00784E1B">
        <w:t>Location</w:t>
      </w:r>
    </w:p>
    <w:p w14:paraId="2948D2B2" w14:textId="0C0ECE82" w:rsidR="00E02602" w:rsidRPr="00784E1B" w:rsidRDefault="00142A07" w:rsidP="00E02602">
      <w:pPr>
        <w:rPr>
          <w:rFonts w:ascii="Franklin Gothic Book" w:hAnsi="Franklin Gothic Book"/>
          <w:color w:val="FFFFFF" w:themeColor="background1"/>
        </w:rPr>
      </w:pPr>
      <w:hyperlink r:id="rId14" w:history="1">
        <w:r w:rsidR="00E02602" w:rsidRPr="00784E1B">
          <w:rPr>
            <w:rStyle w:val="Hyperlink"/>
            <w:rFonts w:ascii="Franklin Gothic Book" w:hAnsi="Franklin Gothic Book"/>
            <w:color w:val="FFFFFF" w:themeColor="background1"/>
          </w:rPr>
          <w:t>WebEx</w:t>
        </w:r>
      </w:hyperlink>
    </w:p>
    <w:p w14:paraId="03CC8129" w14:textId="07404B04" w:rsidR="009E1BC6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784E1B">
        <w:rPr>
          <w:rFonts w:ascii="Franklin Gothic Book" w:hAnsi="Franklin Gothic Book"/>
          <w:color w:val="FFFFFF" w:themeColor="background1"/>
        </w:rPr>
        <w:t xml:space="preserve">Meeting #: </w:t>
      </w:r>
      <w:r w:rsidR="000072DA" w:rsidRPr="000072DA">
        <w:rPr>
          <w:rFonts w:ascii="Franklin Gothic Book" w:hAnsi="Franklin Gothic Book"/>
          <w:color w:val="FFFFFF" w:themeColor="background1"/>
        </w:rPr>
        <w:t>177 944 4473</w:t>
      </w:r>
    </w:p>
    <w:p w14:paraId="319F61A6" w14:textId="71E1F04C" w:rsidR="00E02602" w:rsidRPr="00784E1B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784E1B">
        <w:rPr>
          <w:rFonts w:ascii="Franklin Gothic Book" w:hAnsi="Franklin Gothic Book"/>
          <w:color w:val="FFFFFF" w:themeColor="background1"/>
        </w:rPr>
        <w:t xml:space="preserve">Password: </w:t>
      </w:r>
      <w:r w:rsidR="009E1BC6" w:rsidRPr="009E1BC6">
        <w:rPr>
          <w:rFonts w:ascii="Franklin Gothic Book" w:hAnsi="Franklin Gothic Book"/>
          <w:color w:val="FFFFFF" w:themeColor="background1"/>
        </w:rPr>
        <w:t>WRIA7Streamflow</w:t>
      </w:r>
    </w:p>
    <w:p w14:paraId="4A71F904" w14:textId="42A8F394" w:rsidR="00EF5161" w:rsidRPr="009E1BC6" w:rsidRDefault="009E1BC6" w:rsidP="00EA70BA">
      <w:pPr>
        <w:rPr>
          <w:rStyle w:val="Hyperlink"/>
          <w:rFonts w:ascii="Franklin Gothic Book" w:hAnsi="Franklin Gothic Book"/>
          <w:color w:val="FFFFFF" w:themeColor="background1"/>
        </w:rPr>
      </w:pPr>
      <w:r w:rsidRPr="009E1BC6">
        <w:rPr>
          <w:rFonts w:ascii="Franklin Gothic Book" w:hAnsi="Franklin Gothic Book"/>
          <w:color w:val="FFFFFF" w:themeColor="background1"/>
        </w:rPr>
        <w:fldChar w:fldCharType="begin"/>
      </w:r>
      <w:r w:rsidRPr="009E1BC6">
        <w:rPr>
          <w:rFonts w:ascii="Franklin Gothic Book" w:hAnsi="Franklin Gothic Book"/>
          <w:color w:val="FFFFFF" w:themeColor="background1"/>
        </w:rPr>
        <w:instrText xml:space="preserve"> HYPERLINK "https://watech.webex.com/" </w:instrText>
      </w:r>
      <w:r w:rsidRPr="009E1BC6">
        <w:rPr>
          <w:rFonts w:ascii="Franklin Gothic Book" w:hAnsi="Franklin Gothic Book"/>
          <w:color w:val="FFFFFF" w:themeColor="background1"/>
        </w:rPr>
        <w:fldChar w:fldCharType="separate"/>
      </w:r>
      <w:r w:rsidRPr="009E1BC6">
        <w:rPr>
          <w:rStyle w:val="Hyperlink"/>
          <w:rFonts w:ascii="Franklin Gothic Book" w:hAnsi="Franklin Gothic Book"/>
          <w:color w:val="FFFFFF" w:themeColor="background1"/>
        </w:rPr>
        <w:t>https://watech.webex.com/</w:t>
      </w:r>
    </w:p>
    <w:p w14:paraId="5B7785E1" w14:textId="5B997945" w:rsidR="009E1BC6" w:rsidRDefault="009E1BC6" w:rsidP="00EA70BA">
      <w:pPr>
        <w:rPr>
          <w:rStyle w:val="Hyperlink"/>
          <w:rFonts w:ascii="Franklin Gothic Book" w:hAnsi="Franklin Gothic Book"/>
          <w:color w:val="FFFFFF" w:themeColor="background1"/>
        </w:rPr>
      </w:pPr>
      <w:r w:rsidRPr="009E1BC6">
        <w:rPr>
          <w:rFonts w:ascii="Franklin Gothic Book" w:hAnsi="Franklin Gothic Book"/>
          <w:color w:val="FFFFFF" w:themeColor="background1"/>
        </w:rPr>
        <w:fldChar w:fldCharType="end"/>
      </w:r>
    </w:p>
    <w:p w14:paraId="116AF4E2" w14:textId="77777777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4F414131" w14:textId="6013EA9E" w:rsidR="00EF5161" w:rsidRPr="00EF5161" w:rsidRDefault="00FF510C" w:rsidP="00EF5161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156ECC65" w14:textId="68680E2F" w:rsidR="00EF5161" w:rsidRPr="00EF5161" w:rsidRDefault="00FF510C" w:rsidP="00EF5161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</w:t>
      </w:r>
      <w:r w:rsidR="00EF5161" w:rsidRPr="00EF5161">
        <w:rPr>
          <w:rFonts w:ascii="Franklin Gothic Book" w:hAnsi="Franklin Gothic Book"/>
          <w:color w:val="FFFFFF" w:themeColor="background1"/>
        </w:rPr>
        <w:t>@ecy.wa.gov</w:t>
      </w:r>
    </w:p>
    <w:p w14:paraId="56A3FF21" w14:textId="46400149" w:rsidR="00AD4D35" w:rsidRPr="00AD4D35" w:rsidRDefault="00EF5161" w:rsidP="00AD4D35">
      <w:r w:rsidRPr="00EF5161">
        <w:rPr>
          <w:rFonts w:ascii="Franklin Gothic Book" w:hAnsi="Franklin Gothic Book"/>
          <w:color w:val="FFFFFF" w:themeColor="background1"/>
        </w:rPr>
        <w:t>425-</w:t>
      </w:r>
      <w:r w:rsidR="00FF510C">
        <w:rPr>
          <w:rFonts w:ascii="Franklin Gothic Book" w:hAnsi="Franklin Gothic Book"/>
          <w:color w:val="FFFFFF" w:themeColor="background1"/>
        </w:rPr>
        <w:t>466-6005</w:t>
      </w:r>
    </w:p>
    <w:p w14:paraId="6C7F76EB" w14:textId="7786B9DD" w:rsidR="00150AFC" w:rsidRPr="00784E1B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  <w:r w:rsidR="00E02602">
        <w:t xml:space="preserve"> </w:t>
      </w:r>
      <w:r w:rsidR="00E02602" w:rsidRPr="00F34030">
        <w:rPr>
          <w:rFonts w:ascii="Franklin Gothic Book" w:hAnsi="Franklin Gothic Book"/>
          <w:b w:val="0"/>
          <w:sz w:val="18"/>
          <w:szCs w:val="18"/>
          <w:u w:val="none"/>
        </w:rPr>
        <w:t>(</w:t>
      </w:r>
      <w:r w:rsidR="00E02602" w:rsidRPr="00784E1B">
        <w:rPr>
          <w:rFonts w:ascii="Franklin Gothic Book" w:hAnsi="Franklin Gothic Book"/>
          <w:b w:val="0"/>
          <w:sz w:val="18"/>
          <w:szCs w:val="18"/>
          <w:u w:val="none"/>
        </w:rPr>
        <w:t xml:space="preserve">link to </w:t>
      </w:r>
      <w:hyperlink r:id="rId15" w:history="1">
        <w:r w:rsidR="00E02602" w:rsidRPr="00784E1B">
          <w:rPr>
            <w:rStyle w:val="Hyperlink"/>
            <w:rFonts w:ascii="Franklin Gothic Book" w:hAnsi="Franklin Gothic Book"/>
            <w:b w:val="0"/>
            <w:color w:val="FFFFFF" w:themeColor="background1"/>
            <w:sz w:val="18"/>
            <w:szCs w:val="18"/>
          </w:rPr>
          <w:t>meeting folder</w:t>
        </w:r>
      </w:hyperlink>
      <w:r w:rsidR="00E02602" w:rsidRPr="00784E1B">
        <w:rPr>
          <w:rFonts w:ascii="Franklin Gothic Book" w:hAnsi="Franklin Gothic Book"/>
          <w:b w:val="0"/>
          <w:sz w:val="18"/>
          <w:szCs w:val="18"/>
          <w:u w:val="none"/>
        </w:rPr>
        <w:t>)</w:t>
      </w:r>
    </w:p>
    <w:p w14:paraId="391C1773" w14:textId="77777777" w:rsidR="00524B03" w:rsidRDefault="00524B03" w:rsidP="00164E49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>Draft December meeting summary</w:t>
      </w:r>
    </w:p>
    <w:p w14:paraId="0CD76356" w14:textId="442ACD8B" w:rsidR="00614913" w:rsidRDefault="00C20109" w:rsidP="00164E49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rFonts w:ascii="Franklin Gothic Book" w:hAnsi="Franklin Gothic Book"/>
          <w:color w:val="FFFFFF" w:themeColor="background1"/>
          <w:sz w:val="20"/>
          <w:szCs w:val="20"/>
        </w:rPr>
        <w:t>Revised draft plan</w:t>
      </w:r>
    </w:p>
    <w:p w14:paraId="64B7E529" w14:textId="25030F25" w:rsidR="00C632E2" w:rsidRDefault="00112513" w:rsidP="00164E49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 xml:space="preserve">New edits to WRIA 7 </w:t>
      </w:r>
      <w:r w:rsidR="00C632E2">
        <w:rPr>
          <w:rFonts w:ascii="Franklin Gothic Book" w:hAnsi="Franklin Gothic Book"/>
          <w:color w:val="FFFFFF" w:themeColor="background1"/>
          <w:sz w:val="20"/>
          <w:szCs w:val="20"/>
        </w:rPr>
        <w:t>draft plan</w:t>
      </w:r>
    </w:p>
    <w:p w14:paraId="3C9FF7A0" w14:textId="638AF9C7" w:rsidR="00C20109" w:rsidRPr="00164E49" w:rsidRDefault="00112513" w:rsidP="00164E49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  <w:sectPr w:rsidR="00C20109" w:rsidRPr="00164E49" w:rsidSect="00F07CDE">
          <w:type w:val="continuous"/>
          <w:pgSz w:w="12240" w:h="15840"/>
          <w:pgMar w:top="720" w:right="720" w:bottom="720" w:left="720" w:header="720" w:footer="720" w:gutter="0"/>
          <w:cols w:num="3" w:space="90"/>
          <w:docGrid w:linePitch="360"/>
        </w:sect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>Plan approval timeline</w:t>
      </w:r>
    </w:p>
    <w:p w14:paraId="3E0A9476" w14:textId="6C35ECD1" w:rsidR="00E02602" w:rsidRPr="00784E1B" w:rsidRDefault="00142A07" w:rsidP="00112513">
      <w:pPr>
        <w:jc w:val="center"/>
      </w:pPr>
      <w:hyperlink r:id="rId16" w:history="1">
        <w:r w:rsidR="00E02602" w:rsidRPr="00784E1B">
          <w:rPr>
            <w:rStyle w:val="Hyperlink"/>
            <w:sz w:val="28"/>
            <w:highlight w:val="yellow"/>
          </w:rPr>
          <w:t>Click here to join the WebEx meeting</w:t>
        </w:r>
      </w:hyperlink>
    </w:p>
    <w:p w14:paraId="36EE51E1" w14:textId="2671609A" w:rsidR="00300A18" w:rsidRDefault="3A0231D0" w:rsidP="6A747253">
      <w:pPr>
        <w:pStyle w:val="Heading2"/>
        <w:rPr>
          <w:color w:val="1F497D"/>
        </w:rPr>
      </w:pPr>
      <w:r>
        <w:t>Welcome, Introductions, and Standing Business</w:t>
      </w:r>
    </w:p>
    <w:p w14:paraId="6FC7E480" w14:textId="482A8290" w:rsidR="00DE5084" w:rsidRPr="00DE5084" w:rsidRDefault="00FF510C" w:rsidP="00DE508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DE5084" w:rsidRPr="00DE5084">
        <w:rPr>
          <w:bCs/>
          <w:color w:val="000000" w:themeColor="text1"/>
        </w:rPr>
        <w:t xml:space="preserve">:30 </w:t>
      </w:r>
      <w:r>
        <w:rPr>
          <w:bCs/>
          <w:color w:val="000000" w:themeColor="text1"/>
        </w:rPr>
        <w:t>p</w:t>
      </w:r>
      <w:r w:rsidR="00E02602">
        <w:rPr>
          <w:bCs/>
          <w:color w:val="000000" w:themeColor="text1"/>
        </w:rPr>
        <w:t xml:space="preserve">.m. | </w:t>
      </w:r>
      <w:r w:rsidR="00C20109">
        <w:rPr>
          <w:bCs/>
          <w:color w:val="000000" w:themeColor="text1"/>
        </w:rPr>
        <w:t>15</w:t>
      </w:r>
      <w:r w:rsidR="00DE5084" w:rsidRPr="00DE5084">
        <w:rPr>
          <w:bCs/>
          <w:color w:val="000000" w:themeColor="text1"/>
        </w:rPr>
        <w:t xml:space="preserve"> minutes | Facilitator | </w:t>
      </w:r>
      <w:r w:rsidR="00E87342" w:rsidRPr="00BD565D">
        <w:rPr>
          <w:rStyle w:val="HighlightwithspacesChar"/>
        </w:rPr>
        <w:t>Decision</w:t>
      </w:r>
    </w:p>
    <w:p w14:paraId="6295F271" w14:textId="77777777" w:rsidR="00E02602" w:rsidRDefault="00E02602" w:rsidP="00E02602">
      <w:pPr>
        <w:pStyle w:val="Bullets"/>
      </w:pPr>
      <w:r>
        <w:t>Review agenda</w:t>
      </w:r>
    </w:p>
    <w:p w14:paraId="2D82C147" w14:textId="33B0FF48" w:rsidR="00E02602" w:rsidRDefault="000728A9" w:rsidP="00E02602">
      <w:pPr>
        <w:pStyle w:val="Bullets"/>
      </w:pPr>
      <w:r>
        <w:t xml:space="preserve">Approve </w:t>
      </w:r>
      <w:r w:rsidR="00C20109">
        <w:t xml:space="preserve">December </w:t>
      </w:r>
      <w:r w:rsidR="00E02602">
        <w:t xml:space="preserve">meeting summary </w:t>
      </w:r>
    </w:p>
    <w:p w14:paraId="0C3D8DAC" w14:textId="77777777" w:rsidR="00232E19" w:rsidRPr="00DE5084" w:rsidRDefault="3CC280C6" w:rsidP="00E02602">
      <w:pPr>
        <w:pStyle w:val="Bullets"/>
      </w:pPr>
      <w:r>
        <w:t>Updates and announcements</w:t>
      </w:r>
    </w:p>
    <w:p w14:paraId="61B6AEFA" w14:textId="4593084A" w:rsidR="00962958" w:rsidRDefault="5E48A242" w:rsidP="00AD4D35">
      <w:pPr>
        <w:pStyle w:val="Heading2"/>
      </w:pPr>
      <w:r>
        <w:t xml:space="preserve">Comments on WRE Plan </w:t>
      </w:r>
    </w:p>
    <w:p w14:paraId="38AAC43D" w14:textId="363803C5" w:rsidR="00962958" w:rsidRDefault="00C20109" w:rsidP="00962958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45</w:t>
      </w:r>
      <w:r w:rsidR="00962958">
        <w:rPr>
          <w:bCs/>
          <w:color w:val="000000" w:themeColor="text1"/>
        </w:rPr>
        <w:t xml:space="preserve"> p.m.</w:t>
      </w:r>
      <w:r w:rsidR="00962958"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4</w:t>
      </w:r>
      <w:r w:rsidR="003A3797">
        <w:rPr>
          <w:bCs/>
          <w:color w:val="000000" w:themeColor="text1"/>
        </w:rPr>
        <w:t>5</w:t>
      </w:r>
      <w:r w:rsidR="00962958" w:rsidRPr="00B40ACF">
        <w:rPr>
          <w:bCs/>
          <w:color w:val="000000" w:themeColor="text1"/>
        </w:rPr>
        <w:t xml:space="preserve"> minutes | </w:t>
      </w:r>
      <w:r w:rsidR="00962958">
        <w:rPr>
          <w:bCs/>
          <w:color w:val="000000" w:themeColor="text1"/>
        </w:rPr>
        <w:t xml:space="preserve">Chair, Facilitator &amp; Committee </w:t>
      </w:r>
      <w:r w:rsidR="00962958" w:rsidRPr="00B40ACF">
        <w:rPr>
          <w:bCs/>
          <w:color w:val="000000" w:themeColor="text1"/>
        </w:rPr>
        <w:t>|</w:t>
      </w:r>
      <w:r w:rsidR="00962958">
        <w:rPr>
          <w:bCs/>
          <w:color w:val="000000" w:themeColor="text1"/>
        </w:rPr>
        <w:t xml:space="preserve"> Discussion</w:t>
      </w:r>
    </w:p>
    <w:p w14:paraId="19CA89AF" w14:textId="0A5CD79B" w:rsidR="00C20109" w:rsidRDefault="009433C8" w:rsidP="00C20109">
      <w:pPr>
        <w:pStyle w:val="Normal1style"/>
        <w:numPr>
          <w:ilvl w:val="0"/>
          <w:numId w:val="29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bjective: </w:t>
      </w:r>
      <w:r w:rsidR="00C632E2">
        <w:rPr>
          <w:bCs/>
          <w:color w:val="000000" w:themeColor="text1"/>
        </w:rPr>
        <w:t>Review final revisions</w:t>
      </w:r>
      <w:r w:rsidR="00C20109">
        <w:rPr>
          <w:bCs/>
          <w:color w:val="000000" w:themeColor="text1"/>
        </w:rPr>
        <w:t xml:space="preserve"> to </w:t>
      </w:r>
      <w:r w:rsidR="00C632E2">
        <w:rPr>
          <w:bCs/>
          <w:color w:val="000000" w:themeColor="text1"/>
        </w:rPr>
        <w:t xml:space="preserve">draft plan and </w:t>
      </w:r>
      <w:r w:rsidR="00C20109">
        <w:rPr>
          <w:bCs/>
          <w:color w:val="000000" w:themeColor="text1"/>
        </w:rPr>
        <w:t>finalize the plan</w:t>
      </w:r>
    </w:p>
    <w:p w14:paraId="387341A9" w14:textId="55402B50" w:rsidR="00962958" w:rsidRPr="00C20109" w:rsidRDefault="00C20109" w:rsidP="00C20109">
      <w:pPr>
        <w:pStyle w:val="Normal1style"/>
        <w:numPr>
          <w:ilvl w:val="1"/>
          <w:numId w:val="29"/>
        </w:numPr>
        <w:spacing w:before="120"/>
        <w:rPr>
          <w:bCs/>
          <w:color w:val="000000" w:themeColor="text1"/>
        </w:rPr>
      </w:pPr>
      <w:r>
        <w:t>Review and discuss any final comments from Committee members on the draft plan</w:t>
      </w:r>
    </w:p>
    <w:p w14:paraId="30BAF226" w14:textId="7FAECBA4" w:rsidR="00426A24" w:rsidRDefault="0055378B" w:rsidP="00426A24">
      <w:pPr>
        <w:pStyle w:val="Heading2"/>
      </w:pPr>
      <w:r>
        <w:t xml:space="preserve">Seek </w:t>
      </w:r>
      <w:r w:rsidR="3A0231D0">
        <w:t xml:space="preserve">Approval </w:t>
      </w:r>
      <w:r>
        <w:t>to Initiate Local Review</w:t>
      </w:r>
    </w:p>
    <w:p w14:paraId="0EE8641D" w14:textId="54646826" w:rsidR="00426A24" w:rsidRPr="006E5887" w:rsidRDefault="00C20109" w:rsidP="00426A2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30</w:t>
      </w:r>
      <w:r w:rsidR="00426A24">
        <w:rPr>
          <w:bCs/>
          <w:color w:val="000000" w:themeColor="text1"/>
        </w:rPr>
        <w:t xml:space="preserve"> p.m.</w:t>
      </w:r>
      <w:r w:rsidR="00426A24"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4</w:t>
      </w:r>
      <w:r w:rsidR="00C632E2">
        <w:rPr>
          <w:bCs/>
          <w:color w:val="000000" w:themeColor="text1"/>
        </w:rPr>
        <w:t>0</w:t>
      </w:r>
      <w:r w:rsidR="00426A24">
        <w:rPr>
          <w:bCs/>
          <w:color w:val="000000" w:themeColor="text1"/>
        </w:rPr>
        <w:t xml:space="preserve"> </w:t>
      </w:r>
      <w:r w:rsidR="00426A24" w:rsidRPr="00B40ACF">
        <w:rPr>
          <w:bCs/>
          <w:color w:val="000000" w:themeColor="text1"/>
        </w:rPr>
        <w:t xml:space="preserve">minutes | </w:t>
      </w:r>
      <w:r w:rsidR="00426A24">
        <w:rPr>
          <w:bCs/>
          <w:color w:val="000000" w:themeColor="text1"/>
        </w:rPr>
        <w:t xml:space="preserve">Chair &amp; Facilitator </w:t>
      </w:r>
      <w:r w:rsidR="00426A24" w:rsidRPr="00B40ACF">
        <w:rPr>
          <w:bCs/>
          <w:color w:val="000000" w:themeColor="text1"/>
        </w:rPr>
        <w:t>|</w:t>
      </w:r>
      <w:r w:rsidR="00426A24">
        <w:rPr>
          <w:bCs/>
          <w:color w:val="000000" w:themeColor="text1"/>
        </w:rPr>
        <w:t xml:space="preserve"> </w:t>
      </w:r>
      <w:r w:rsidR="00A4120C" w:rsidRPr="00BD565D">
        <w:rPr>
          <w:rStyle w:val="HighlightwithspacesChar"/>
        </w:rPr>
        <w:t>Decision</w:t>
      </w:r>
    </w:p>
    <w:p w14:paraId="04556AE1" w14:textId="3D71A781" w:rsidR="00426A24" w:rsidRDefault="00426A24" w:rsidP="00426A24">
      <w:pPr>
        <w:pStyle w:val="Bullets"/>
      </w:pPr>
      <w:r>
        <w:t xml:space="preserve">Objective: </w:t>
      </w:r>
      <w:r w:rsidR="00B6084B">
        <w:t>Confirm Committee support for Chapter 1-4</w:t>
      </w:r>
    </w:p>
    <w:p w14:paraId="415081A4" w14:textId="77777777" w:rsidR="00C20109" w:rsidRDefault="00C20109" w:rsidP="00426A24">
      <w:pPr>
        <w:pStyle w:val="Bullets"/>
        <w:numPr>
          <w:ilvl w:val="1"/>
          <w:numId w:val="19"/>
        </w:numPr>
      </w:pPr>
      <w:r>
        <w:t xml:space="preserve">Review local review process and timeline. </w:t>
      </w:r>
    </w:p>
    <w:p w14:paraId="3A0DB734" w14:textId="195BBEED" w:rsidR="00C20109" w:rsidRDefault="0055378B" w:rsidP="00426A24">
      <w:pPr>
        <w:pStyle w:val="Bullets"/>
        <w:numPr>
          <w:ilvl w:val="1"/>
          <w:numId w:val="19"/>
        </w:numPr>
      </w:pPr>
      <w:r>
        <w:t>Seek</w:t>
      </w:r>
      <w:r w:rsidR="3A0231D0">
        <w:t xml:space="preserve"> approval of the WRE plan by r</w:t>
      </w:r>
      <w:r>
        <w:t>epresentatives on the Committee</w:t>
      </w:r>
      <w:r w:rsidR="3A0231D0">
        <w:t xml:space="preserve"> </w:t>
      </w:r>
      <w:r>
        <w:t>to initiate</w:t>
      </w:r>
      <w:r w:rsidR="3A0231D0">
        <w:t xml:space="preserve"> local review</w:t>
      </w:r>
      <w:r>
        <w:t xml:space="preserve"> of the final draft plan</w:t>
      </w:r>
      <w:r w:rsidR="3A0231D0">
        <w:t>.</w:t>
      </w:r>
    </w:p>
    <w:p w14:paraId="78ED53F7" w14:textId="688DD75D" w:rsidR="00426A24" w:rsidRDefault="00C20109" w:rsidP="00426A24">
      <w:pPr>
        <w:pStyle w:val="Heading2"/>
      </w:pPr>
      <w:r>
        <w:t>Public Comment</w:t>
      </w:r>
    </w:p>
    <w:p w14:paraId="39B1C06B" w14:textId="53B94CC7" w:rsidR="00FF510C" w:rsidRPr="00FF510C" w:rsidRDefault="00C20109" w:rsidP="00FF510C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FF510C">
        <w:rPr>
          <w:bCs/>
          <w:color w:val="000000" w:themeColor="text1"/>
        </w:rPr>
        <w:t>:</w:t>
      </w:r>
      <w:r w:rsidR="00C632E2">
        <w:rPr>
          <w:bCs/>
          <w:color w:val="000000" w:themeColor="text1"/>
        </w:rPr>
        <w:t>10</w:t>
      </w:r>
      <w:r w:rsidR="00A86950">
        <w:rPr>
          <w:bCs/>
          <w:color w:val="000000" w:themeColor="text1"/>
        </w:rPr>
        <w:t xml:space="preserve"> p</w:t>
      </w:r>
      <w:r w:rsidR="00FF510C" w:rsidRPr="00B40ACF">
        <w:rPr>
          <w:bCs/>
          <w:color w:val="000000" w:themeColor="text1"/>
        </w:rPr>
        <w:t xml:space="preserve">.m. | </w:t>
      </w:r>
      <w:r w:rsidR="00FF510C">
        <w:rPr>
          <w:bCs/>
          <w:color w:val="000000" w:themeColor="text1"/>
        </w:rPr>
        <w:t>10</w:t>
      </w:r>
      <w:r w:rsidR="00FF510C" w:rsidRPr="00B40ACF">
        <w:rPr>
          <w:bCs/>
          <w:color w:val="000000" w:themeColor="text1"/>
        </w:rPr>
        <w:t xml:space="preserve"> minutes | </w:t>
      </w:r>
      <w:r w:rsidR="00FF510C">
        <w:rPr>
          <w:bCs/>
          <w:color w:val="000000" w:themeColor="text1"/>
        </w:rPr>
        <w:t>Facilitator</w:t>
      </w:r>
    </w:p>
    <w:p w14:paraId="6A14D7C0" w14:textId="40814145" w:rsidR="00F75521" w:rsidRDefault="00F75521" w:rsidP="00F75521">
      <w:pPr>
        <w:pStyle w:val="Heading2"/>
      </w:pPr>
      <w:r w:rsidRPr="0007628C">
        <w:t xml:space="preserve">Next Steps and Action Items </w:t>
      </w:r>
    </w:p>
    <w:p w14:paraId="743902C4" w14:textId="1727048D" w:rsidR="00054E81" w:rsidRPr="00E02602" w:rsidRDefault="00C632E2" w:rsidP="00E02602">
      <w:pPr>
        <w:pStyle w:val="Normal1style"/>
        <w:spacing w:before="120"/>
        <w:rPr>
          <w:b/>
          <w:bCs/>
          <w:color w:val="FFFFFF" w:themeColor="background1"/>
          <w:shd w:val="clear" w:color="auto" w:fill="44688F"/>
        </w:rPr>
      </w:pPr>
      <w:r>
        <w:rPr>
          <w:bCs/>
          <w:color w:val="000000" w:themeColor="text1"/>
        </w:rPr>
        <w:t>2:30</w:t>
      </w:r>
      <w:r w:rsidR="00F75521">
        <w:rPr>
          <w:bCs/>
          <w:color w:val="000000" w:themeColor="text1"/>
        </w:rPr>
        <w:t xml:space="preserve"> p.m.</w:t>
      </w:r>
      <w:r w:rsidR="00F75521"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10</w:t>
      </w:r>
      <w:r w:rsidR="00F75521" w:rsidRPr="00B40ACF">
        <w:rPr>
          <w:bCs/>
          <w:color w:val="000000" w:themeColor="text1"/>
        </w:rPr>
        <w:t xml:space="preserve"> minutes | </w:t>
      </w:r>
      <w:r w:rsidR="00F75521">
        <w:rPr>
          <w:bCs/>
          <w:color w:val="000000" w:themeColor="text1"/>
        </w:rPr>
        <w:t>Facilitator &amp; Chair</w:t>
      </w:r>
    </w:p>
    <w:sectPr w:rsidR="00054E81" w:rsidRPr="00E0260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C0C036" w16cex:dateUtc="2020-11-04T19:14:05.466Z"/>
  <w16cex:commentExtensible w16cex:durableId="5001CF1F" w16cex:dateUtc="2020-11-04T19:14:47.556Z"/>
  <w16cex:commentExtensible w16cex:durableId="3D57CCDF" w16cex:dateUtc="2020-11-04T19:15:28.402Z"/>
  <w16cex:commentExtensible w16cex:durableId="0E1B2F16" w16cex:dateUtc="2020-11-04T19:17:50.587Z"/>
  <w16cex:commentExtensible w16cex:durableId="737BA7DC" w16cex:dateUtc="2020-11-04T19:20:47.904Z"/>
  <w16cex:commentExtensible w16cex:durableId="16865D9A" w16cex:dateUtc="2020-11-04T19:22:21.131Z"/>
  <w16cex:commentExtensible w16cex:durableId="5E12BD44" w16cex:dateUtc="2020-11-04T19:32:56.211Z"/>
  <w16cex:commentExtensible w16cex:durableId="7B0129DC" w16cex:dateUtc="2020-11-05T18:05:55.215Z"/>
  <w16cex:commentExtensible w16cex:durableId="69C7C51B" w16cex:dateUtc="2020-11-05T18:06:08.358Z"/>
  <w16cex:commentExtensible w16cex:durableId="53608ED4" w16cex:dateUtc="2020-11-05T18:06:49.054Z"/>
  <w16cex:commentExtensible w16cex:durableId="5ED49D79" w16cex:dateUtc="2020-11-05T18:09:56.314Z"/>
  <w16cex:commentExtensible w16cex:durableId="3D718E88" w16cex:dateUtc="2020-11-05T18:11:23.33Z"/>
  <w16cex:commentExtensible w16cex:durableId="1F6CF563" w16cex:dateUtc="2020-11-05T18:12:49.852Z"/>
  <w16cex:commentExtensible w16cex:durableId="38DBA6B5" w16cex:dateUtc="2020-11-05T18:13:42.673Z"/>
  <w16cex:commentExtensible w16cex:durableId="33F40FC0" w16cex:dateUtc="2020-11-05T18:15:00.205Z"/>
  <w16cex:commentExtensible w16cex:durableId="26324BFD" w16cex:dateUtc="2020-11-05T18:15:35.219Z"/>
  <w16cex:commentExtensible w16cex:durableId="6D7C3898" w16cex:dateUtc="2020-11-05T18:33:35.934Z"/>
  <w16cex:commentExtensible w16cex:durableId="6160B0FD" w16cex:dateUtc="2020-12-28T20:13:46.553Z"/>
  <w16cex:commentExtensible w16cex:durableId="235EF3E7" w16cex:dateUtc="2020-12-28T20:14:49.488Z"/>
  <w16cex:commentExtensible w16cex:durableId="5871C133" w16cex:dateUtc="2020-12-28T20:15:52.56Z"/>
  <w16cex:commentExtensible w16cex:durableId="6C56AC76" w16cex:dateUtc="2020-12-28T20:18:17.8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28D108" w16cid:durableId="24001A05"/>
  <w16cid:commentId w16cid:paraId="16E13F91" w16cid:durableId="475CF2CE"/>
  <w16cid:commentId w16cid:paraId="26E2F830" w16cid:durableId="74719328"/>
  <w16cid:commentId w16cid:paraId="3E1912DD" w16cid:durableId="57A7D4E6"/>
  <w16cid:commentId w16cid:paraId="0CDF7C6F" w16cid:durableId="19000559"/>
  <w16cid:commentId w16cid:paraId="20AB5BEA" w16cid:durableId="1AAC510A"/>
  <w16cid:commentId w16cid:paraId="6E928E61" w16cid:durableId="71EB3215"/>
  <w16cid:commentId w16cid:paraId="78CDFD12" w16cid:durableId="2F0A0343"/>
  <w16cid:commentId w16cid:paraId="5B00F0DC" w16cid:durableId="7393F489"/>
  <w16cid:commentId w16cid:paraId="07B6CF95" w16cid:durableId="1DC0C036"/>
  <w16cid:commentId w16cid:paraId="70D9B2A2" w16cid:durableId="5001CF1F"/>
  <w16cid:commentId w16cid:paraId="54EA0BC3" w16cid:durableId="3D57CCDF"/>
  <w16cid:commentId w16cid:paraId="5FE44145" w16cid:durableId="0E1B2F16"/>
  <w16cid:commentId w16cid:paraId="792C58FD" w16cid:durableId="737BA7DC"/>
  <w16cid:commentId w16cid:paraId="4E26BAC2" w16cid:durableId="16865D9A"/>
  <w16cid:commentId w16cid:paraId="0A012140" w16cid:durableId="5E12BD44"/>
  <w16cid:commentId w16cid:paraId="16D0D626" w16cid:durableId="2221B442"/>
  <w16cid:commentId w16cid:paraId="41CE520D" w16cid:durableId="1968642C"/>
  <w16cid:commentId w16cid:paraId="2B25E01F" w16cid:durableId="12909330"/>
  <w16cid:commentId w16cid:paraId="19E0D117" w16cid:durableId="1B4F2922"/>
  <w16cid:commentId w16cid:paraId="68CF9AE7" w16cid:durableId="3C5F146C"/>
  <w16cid:commentId w16cid:paraId="7F76913E" w16cid:durableId="5C41A1AB"/>
  <w16cid:commentId w16cid:paraId="02AEE4FF" w16cid:durableId="23E17195"/>
  <w16cid:commentId w16cid:paraId="571BFC2D" w16cid:durableId="58E61290"/>
  <w16cid:commentId w16cid:paraId="09BEF141" w16cid:durableId="2FA9CD82"/>
  <w16cid:commentId w16cid:paraId="1A3E904A" w16cid:durableId="3654C52F"/>
  <w16cid:commentId w16cid:paraId="60AF0D3E" w16cid:durableId="1353930B"/>
  <w16cid:commentId w16cid:paraId="38571572" w16cid:durableId="1EAB4165"/>
  <w16cid:commentId w16cid:paraId="3CB12698" w16cid:durableId="7B0129DC"/>
  <w16cid:commentId w16cid:paraId="19AD1958" w16cid:durableId="69C7C51B"/>
  <w16cid:commentId w16cid:paraId="27A2206F" w16cid:durableId="53608ED4"/>
  <w16cid:commentId w16cid:paraId="3B848A44" w16cid:durableId="5ED49D79"/>
  <w16cid:commentId w16cid:paraId="122A5D73" w16cid:durableId="3D718E88"/>
  <w16cid:commentId w16cid:paraId="5EBC4FEC" w16cid:durableId="1F6CF563"/>
  <w16cid:commentId w16cid:paraId="38F0226A" w16cid:durableId="38DBA6B5"/>
  <w16cid:commentId w16cid:paraId="4CD916C6" w16cid:durableId="33F40FC0"/>
  <w16cid:commentId w16cid:paraId="6F1F186A" w16cid:durableId="26324BFD"/>
  <w16cid:commentId w16cid:paraId="318DB920" w16cid:durableId="6D7C3898"/>
  <w16cid:commentId w16cid:paraId="6F8A2E04" w16cid:durableId="0A356751"/>
  <w16cid:commentId w16cid:paraId="47EFB223" w16cid:durableId="4B503045"/>
  <w16cid:commentId w16cid:paraId="430E35D2" w16cid:durableId="3AF2FA5D"/>
  <w16cid:commentId w16cid:paraId="78A4A6C0" w16cid:durableId="5A7F3375"/>
  <w16cid:commentId w16cid:paraId="1853FD5E" w16cid:durableId="04EC6F88"/>
  <w16cid:commentId w16cid:paraId="6CEB255C" w16cid:durableId="7B1D13EB"/>
  <w16cid:commentId w16cid:paraId="31FF95B1" w16cid:durableId="631FF716"/>
  <w16cid:commentId w16cid:paraId="4E0D3954" w16cid:durableId="6160B0FD"/>
  <w16cid:commentId w16cid:paraId="12D4FE89" w16cid:durableId="235EF3E7"/>
  <w16cid:commentId w16cid:paraId="1603D81D" w16cid:durableId="5871C133"/>
  <w16cid:commentId w16cid:paraId="7C5882CC" w16cid:durableId="6C56A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8B55" w14:textId="77777777" w:rsidR="00142A07" w:rsidRDefault="00142A07" w:rsidP="00E34A0C">
      <w:r>
        <w:separator/>
      </w:r>
    </w:p>
  </w:endnote>
  <w:endnote w:type="continuationSeparator" w:id="0">
    <w:p w14:paraId="74757463" w14:textId="77777777" w:rsidR="00142A07" w:rsidRDefault="00142A07" w:rsidP="00E34A0C">
      <w:r>
        <w:continuationSeparator/>
      </w:r>
    </w:p>
  </w:endnote>
  <w:endnote w:type="continuationNotice" w:id="1">
    <w:p w14:paraId="45076107" w14:textId="77777777" w:rsidR="00142A07" w:rsidRDefault="0014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7BDC4" w14:textId="77777777" w:rsidR="00142A07" w:rsidRDefault="00142A07" w:rsidP="00E34A0C">
      <w:r>
        <w:separator/>
      </w:r>
    </w:p>
  </w:footnote>
  <w:footnote w:type="continuationSeparator" w:id="0">
    <w:p w14:paraId="6D6544E1" w14:textId="77777777" w:rsidR="00142A07" w:rsidRDefault="00142A07" w:rsidP="00E34A0C">
      <w:r>
        <w:continuationSeparator/>
      </w:r>
    </w:p>
  </w:footnote>
  <w:footnote w:type="continuationNotice" w:id="1">
    <w:p w14:paraId="4D0B3BC6" w14:textId="77777777" w:rsidR="00142A07" w:rsidRDefault="00142A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EB1"/>
    <w:multiLevelType w:val="hybridMultilevel"/>
    <w:tmpl w:val="5C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F7705"/>
    <w:multiLevelType w:val="hybridMultilevel"/>
    <w:tmpl w:val="BE5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0934"/>
    <w:multiLevelType w:val="hybridMultilevel"/>
    <w:tmpl w:val="0876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649F4"/>
    <w:multiLevelType w:val="hybridMultilevel"/>
    <w:tmpl w:val="BE6E1628"/>
    <w:lvl w:ilvl="0" w:tplc="9A7A9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C49F0"/>
    <w:multiLevelType w:val="hybridMultilevel"/>
    <w:tmpl w:val="9F22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D1762"/>
    <w:multiLevelType w:val="hybridMultilevel"/>
    <w:tmpl w:val="075EFD68"/>
    <w:lvl w:ilvl="0" w:tplc="FB8EFD7C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  <w:color w:val="44688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9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5"/>
  </w:num>
  <w:num w:numId="20">
    <w:abstractNumId w:val="4"/>
  </w:num>
  <w:num w:numId="21">
    <w:abstractNumId w:val="26"/>
  </w:num>
  <w:num w:numId="22">
    <w:abstractNumId w:val="23"/>
  </w:num>
  <w:num w:numId="23">
    <w:abstractNumId w:val="25"/>
  </w:num>
  <w:num w:numId="24">
    <w:abstractNumId w:val="25"/>
  </w:num>
  <w:num w:numId="25">
    <w:abstractNumId w:val="5"/>
  </w:num>
  <w:num w:numId="26">
    <w:abstractNumId w:val="25"/>
  </w:num>
  <w:num w:numId="27">
    <w:abstractNumId w:val="24"/>
  </w:num>
  <w:num w:numId="28">
    <w:abstractNumId w:val="18"/>
  </w:num>
  <w:num w:numId="29">
    <w:abstractNumId w:val="22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02"/>
    <w:rsid w:val="000072DA"/>
    <w:rsid w:val="00014BF9"/>
    <w:rsid w:val="00022157"/>
    <w:rsid w:val="00026512"/>
    <w:rsid w:val="00042625"/>
    <w:rsid w:val="00054E81"/>
    <w:rsid w:val="00060A54"/>
    <w:rsid w:val="00061065"/>
    <w:rsid w:val="000728A9"/>
    <w:rsid w:val="0007628C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12513"/>
    <w:rsid w:val="00116686"/>
    <w:rsid w:val="00125CDF"/>
    <w:rsid w:val="00142A07"/>
    <w:rsid w:val="00150AFC"/>
    <w:rsid w:val="00153087"/>
    <w:rsid w:val="0015542D"/>
    <w:rsid w:val="00164E49"/>
    <w:rsid w:val="00165F6A"/>
    <w:rsid w:val="00171534"/>
    <w:rsid w:val="00180809"/>
    <w:rsid w:val="0018230B"/>
    <w:rsid w:val="0019587F"/>
    <w:rsid w:val="001A69BB"/>
    <w:rsid w:val="001B10D0"/>
    <w:rsid w:val="001B521E"/>
    <w:rsid w:val="001D2044"/>
    <w:rsid w:val="001F7A77"/>
    <w:rsid w:val="0020598D"/>
    <w:rsid w:val="002305A9"/>
    <w:rsid w:val="00232E19"/>
    <w:rsid w:val="0023651E"/>
    <w:rsid w:val="00246EA3"/>
    <w:rsid w:val="00247062"/>
    <w:rsid w:val="00253492"/>
    <w:rsid w:val="002640CD"/>
    <w:rsid w:val="00266A6F"/>
    <w:rsid w:val="00283F8A"/>
    <w:rsid w:val="002944DD"/>
    <w:rsid w:val="002A7A04"/>
    <w:rsid w:val="002B161B"/>
    <w:rsid w:val="002B4BDA"/>
    <w:rsid w:val="002C6AFE"/>
    <w:rsid w:val="002D0921"/>
    <w:rsid w:val="002D5210"/>
    <w:rsid w:val="002E1A38"/>
    <w:rsid w:val="00300A18"/>
    <w:rsid w:val="00305A68"/>
    <w:rsid w:val="00312A3A"/>
    <w:rsid w:val="00333BCD"/>
    <w:rsid w:val="00340641"/>
    <w:rsid w:val="00341613"/>
    <w:rsid w:val="00343455"/>
    <w:rsid w:val="0037551A"/>
    <w:rsid w:val="00375B5A"/>
    <w:rsid w:val="0037784B"/>
    <w:rsid w:val="003838C6"/>
    <w:rsid w:val="003A3797"/>
    <w:rsid w:val="003E018F"/>
    <w:rsid w:val="003F397F"/>
    <w:rsid w:val="003F7D23"/>
    <w:rsid w:val="00411752"/>
    <w:rsid w:val="00424857"/>
    <w:rsid w:val="00426A24"/>
    <w:rsid w:val="004315F6"/>
    <w:rsid w:val="00441149"/>
    <w:rsid w:val="0044453B"/>
    <w:rsid w:val="00455ECE"/>
    <w:rsid w:val="0046467E"/>
    <w:rsid w:val="00484EB7"/>
    <w:rsid w:val="004910A0"/>
    <w:rsid w:val="00494BE9"/>
    <w:rsid w:val="004B5763"/>
    <w:rsid w:val="004D0C95"/>
    <w:rsid w:val="004D52F8"/>
    <w:rsid w:val="004E0684"/>
    <w:rsid w:val="004F0620"/>
    <w:rsid w:val="00501ED0"/>
    <w:rsid w:val="00513B7D"/>
    <w:rsid w:val="00516813"/>
    <w:rsid w:val="00524B03"/>
    <w:rsid w:val="00526F3D"/>
    <w:rsid w:val="005536CD"/>
    <w:rsid w:val="0055378B"/>
    <w:rsid w:val="00555A4A"/>
    <w:rsid w:val="00562836"/>
    <w:rsid w:val="00570AE3"/>
    <w:rsid w:val="00570B92"/>
    <w:rsid w:val="00571892"/>
    <w:rsid w:val="00593226"/>
    <w:rsid w:val="005A5F11"/>
    <w:rsid w:val="005A6B16"/>
    <w:rsid w:val="005A7BB6"/>
    <w:rsid w:val="005B5C04"/>
    <w:rsid w:val="005C2461"/>
    <w:rsid w:val="005D081E"/>
    <w:rsid w:val="005D31CD"/>
    <w:rsid w:val="005D7040"/>
    <w:rsid w:val="005D7E6C"/>
    <w:rsid w:val="005E2D2C"/>
    <w:rsid w:val="0060235B"/>
    <w:rsid w:val="00610A24"/>
    <w:rsid w:val="00614913"/>
    <w:rsid w:val="00621047"/>
    <w:rsid w:val="00642C76"/>
    <w:rsid w:val="00652801"/>
    <w:rsid w:val="0065722A"/>
    <w:rsid w:val="006628DD"/>
    <w:rsid w:val="00693725"/>
    <w:rsid w:val="00693E60"/>
    <w:rsid w:val="006A7F72"/>
    <w:rsid w:val="006B180C"/>
    <w:rsid w:val="006B2C2C"/>
    <w:rsid w:val="006B48A0"/>
    <w:rsid w:val="006C1ABA"/>
    <w:rsid w:val="006C3815"/>
    <w:rsid w:val="006C7C54"/>
    <w:rsid w:val="006E43C3"/>
    <w:rsid w:val="006E5504"/>
    <w:rsid w:val="006E5887"/>
    <w:rsid w:val="006F08A4"/>
    <w:rsid w:val="006F49C8"/>
    <w:rsid w:val="006F760C"/>
    <w:rsid w:val="00720918"/>
    <w:rsid w:val="00724DFD"/>
    <w:rsid w:val="00742EC1"/>
    <w:rsid w:val="007500DE"/>
    <w:rsid w:val="00750804"/>
    <w:rsid w:val="00764E63"/>
    <w:rsid w:val="007817D6"/>
    <w:rsid w:val="00784E1B"/>
    <w:rsid w:val="0078541A"/>
    <w:rsid w:val="00790551"/>
    <w:rsid w:val="007A36EA"/>
    <w:rsid w:val="007A3C14"/>
    <w:rsid w:val="007B0BF6"/>
    <w:rsid w:val="007B2DA4"/>
    <w:rsid w:val="007C01AF"/>
    <w:rsid w:val="007C36F1"/>
    <w:rsid w:val="007D3E3F"/>
    <w:rsid w:val="007F238E"/>
    <w:rsid w:val="007F6DB7"/>
    <w:rsid w:val="007F6F1B"/>
    <w:rsid w:val="00805AD4"/>
    <w:rsid w:val="00807515"/>
    <w:rsid w:val="00832696"/>
    <w:rsid w:val="00833321"/>
    <w:rsid w:val="008340D8"/>
    <w:rsid w:val="008513BA"/>
    <w:rsid w:val="00851CD2"/>
    <w:rsid w:val="00865A37"/>
    <w:rsid w:val="00871F5D"/>
    <w:rsid w:val="00873678"/>
    <w:rsid w:val="0087614C"/>
    <w:rsid w:val="00881F3B"/>
    <w:rsid w:val="00882070"/>
    <w:rsid w:val="0089148D"/>
    <w:rsid w:val="008A1FDD"/>
    <w:rsid w:val="008A6CF1"/>
    <w:rsid w:val="008C3102"/>
    <w:rsid w:val="008E4582"/>
    <w:rsid w:val="008F27D1"/>
    <w:rsid w:val="008F62BC"/>
    <w:rsid w:val="008F6C88"/>
    <w:rsid w:val="00905DF0"/>
    <w:rsid w:val="00906567"/>
    <w:rsid w:val="00906C7D"/>
    <w:rsid w:val="00912A9B"/>
    <w:rsid w:val="009162F5"/>
    <w:rsid w:val="00917A64"/>
    <w:rsid w:val="009433C8"/>
    <w:rsid w:val="00947AEE"/>
    <w:rsid w:val="00960F9A"/>
    <w:rsid w:val="00962250"/>
    <w:rsid w:val="00962958"/>
    <w:rsid w:val="009641A2"/>
    <w:rsid w:val="0097058B"/>
    <w:rsid w:val="009929C4"/>
    <w:rsid w:val="009A54E1"/>
    <w:rsid w:val="009B3DB0"/>
    <w:rsid w:val="009C0896"/>
    <w:rsid w:val="009C60D0"/>
    <w:rsid w:val="009D1FF3"/>
    <w:rsid w:val="009D26F5"/>
    <w:rsid w:val="009E1BC6"/>
    <w:rsid w:val="009E4424"/>
    <w:rsid w:val="009E6FC1"/>
    <w:rsid w:val="009F2A73"/>
    <w:rsid w:val="009F47FB"/>
    <w:rsid w:val="009F54DE"/>
    <w:rsid w:val="00A051BC"/>
    <w:rsid w:val="00A12565"/>
    <w:rsid w:val="00A3094B"/>
    <w:rsid w:val="00A4120C"/>
    <w:rsid w:val="00A4747D"/>
    <w:rsid w:val="00A7410E"/>
    <w:rsid w:val="00A774DF"/>
    <w:rsid w:val="00A86950"/>
    <w:rsid w:val="00AA432F"/>
    <w:rsid w:val="00AC2167"/>
    <w:rsid w:val="00AC732C"/>
    <w:rsid w:val="00AD1996"/>
    <w:rsid w:val="00AD4D35"/>
    <w:rsid w:val="00AE0CF2"/>
    <w:rsid w:val="00AF2A21"/>
    <w:rsid w:val="00B15513"/>
    <w:rsid w:val="00B20312"/>
    <w:rsid w:val="00B24C97"/>
    <w:rsid w:val="00B26C38"/>
    <w:rsid w:val="00B40ACF"/>
    <w:rsid w:val="00B57ACF"/>
    <w:rsid w:val="00B6084B"/>
    <w:rsid w:val="00B8573D"/>
    <w:rsid w:val="00BA44B5"/>
    <w:rsid w:val="00BA4B4F"/>
    <w:rsid w:val="00BA7E30"/>
    <w:rsid w:val="00BC2FF0"/>
    <w:rsid w:val="00BC507A"/>
    <w:rsid w:val="00BD0AE5"/>
    <w:rsid w:val="00BD565D"/>
    <w:rsid w:val="00BD631F"/>
    <w:rsid w:val="00BE2638"/>
    <w:rsid w:val="00BF0B7B"/>
    <w:rsid w:val="00C0676C"/>
    <w:rsid w:val="00C116A5"/>
    <w:rsid w:val="00C137D5"/>
    <w:rsid w:val="00C20109"/>
    <w:rsid w:val="00C303D5"/>
    <w:rsid w:val="00C327D3"/>
    <w:rsid w:val="00C513BF"/>
    <w:rsid w:val="00C515BE"/>
    <w:rsid w:val="00C55460"/>
    <w:rsid w:val="00C556F9"/>
    <w:rsid w:val="00C632E2"/>
    <w:rsid w:val="00C66189"/>
    <w:rsid w:val="00CA03E7"/>
    <w:rsid w:val="00CA4857"/>
    <w:rsid w:val="00CA4A64"/>
    <w:rsid w:val="00CB4D82"/>
    <w:rsid w:val="00CC6B50"/>
    <w:rsid w:val="00CD2E69"/>
    <w:rsid w:val="00CD4B50"/>
    <w:rsid w:val="00CF3536"/>
    <w:rsid w:val="00D0446E"/>
    <w:rsid w:val="00D0681A"/>
    <w:rsid w:val="00D07BE0"/>
    <w:rsid w:val="00D13E56"/>
    <w:rsid w:val="00D334F9"/>
    <w:rsid w:val="00D376B3"/>
    <w:rsid w:val="00D47C6B"/>
    <w:rsid w:val="00D761B7"/>
    <w:rsid w:val="00D77E00"/>
    <w:rsid w:val="00D94234"/>
    <w:rsid w:val="00DA6FA8"/>
    <w:rsid w:val="00DB0949"/>
    <w:rsid w:val="00DC1F04"/>
    <w:rsid w:val="00DD2E69"/>
    <w:rsid w:val="00DE5084"/>
    <w:rsid w:val="00DE517D"/>
    <w:rsid w:val="00DF2390"/>
    <w:rsid w:val="00DF313C"/>
    <w:rsid w:val="00DF5EFF"/>
    <w:rsid w:val="00DF76D6"/>
    <w:rsid w:val="00E0136A"/>
    <w:rsid w:val="00E02602"/>
    <w:rsid w:val="00E11CB6"/>
    <w:rsid w:val="00E15675"/>
    <w:rsid w:val="00E3424E"/>
    <w:rsid w:val="00E34A0C"/>
    <w:rsid w:val="00E70DDB"/>
    <w:rsid w:val="00E72DD3"/>
    <w:rsid w:val="00E83D7B"/>
    <w:rsid w:val="00E87342"/>
    <w:rsid w:val="00E97899"/>
    <w:rsid w:val="00EA70BA"/>
    <w:rsid w:val="00EB17FE"/>
    <w:rsid w:val="00EB1CF1"/>
    <w:rsid w:val="00EB75A3"/>
    <w:rsid w:val="00EC12ED"/>
    <w:rsid w:val="00EC2BBD"/>
    <w:rsid w:val="00EC5E92"/>
    <w:rsid w:val="00ED5C2A"/>
    <w:rsid w:val="00EE72D9"/>
    <w:rsid w:val="00EF1BEB"/>
    <w:rsid w:val="00EF400A"/>
    <w:rsid w:val="00EF5161"/>
    <w:rsid w:val="00F05745"/>
    <w:rsid w:val="00F07CDE"/>
    <w:rsid w:val="00F45E10"/>
    <w:rsid w:val="00F52C59"/>
    <w:rsid w:val="00F6234F"/>
    <w:rsid w:val="00F65E5E"/>
    <w:rsid w:val="00F74E2A"/>
    <w:rsid w:val="00F75521"/>
    <w:rsid w:val="00F85D59"/>
    <w:rsid w:val="00F91E44"/>
    <w:rsid w:val="00FA3390"/>
    <w:rsid w:val="00FB03D6"/>
    <w:rsid w:val="00FD7160"/>
    <w:rsid w:val="00FE4C29"/>
    <w:rsid w:val="00FF510C"/>
    <w:rsid w:val="00FF7C94"/>
    <w:rsid w:val="26FD4316"/>
    <w:rsid w:val="3A0231D0"/>
    <w:rsid w:val="3CC280C6"/>
    <w:rsid w:val="5E48A242"/>
    <w:rsid w:val="6A747253"/>
    <w:rsid w:val="76769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21B21"/>
  <w15:chartTrackingRefBased/>
  <w15:docId w15:val="{7015E122-D337-4A66-8676-FC4F5DA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55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76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76C"/>
    <w:rPr>
      <w:rFonts w:ascii="Calibri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7552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10/watershed_restoration_and_enhancement_-_wria_7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6adb331bf644b05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5ab1580f074f9845be71609d1c0d5b1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.box.com/s/gg2xhf6677yf1sbvai6totajq8egq61u" TargetMode="External"/><Relationship Id="rId10" Type="http://schemas.openxmlformats.org/officeDocument/2006/relationships/footnotes" Target="footnotes.xml"/><Relationship Id="R07f0d73cd96f46d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j.php?MTID=m5ab1580f074f9845be71609d1c0d5b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705</_dlc_DocId>
    <_dlc_DocIdUrl xmlns="ef268caf-1fb8-457d-9d19-5700d63503a6">
      <Url>http://teams/sites/WR/srs/_layouts/15/DocIdRedir.aspx?ID=Z7ARTAUZ4RFD-1961471117-705</Url>
      <Description>Z7ARTAUZ4RFD-1961471117-705</Description>
    </_dlc_DocIdUrl>
    <EZview xmlns="81b753b0-5f84-4476-b087-97d9c3e0d4e3">Needs to be posted</EZview>
    <WRIA xmlns="81b753b0-5f84-4476-b087-97d9c3e0d4e3">7</WRIA>
    <Accessibility xmlns="81b753b0-5f84-4476-b087-97d9c3e0d4e3">Needs review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28089-9E9D-435F-8705-4BA111D2A005}"/>
</file>

<file path=customXml/itemProps2.xml><?xml version="1.0" encoding="utf-8"?>
<ds:datastoreItem xmlns:ds="http://schemas.openxmlformats.org/officeDocument/2006/customXml" ds:itemID="{609BE391-015E-438C-BC5C-6F3561D8EF16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1B8869D8-8E06-42E3-BD9E-6E720B6ACAAC}"/>
</file>

<file path=customXml/itemProps5.xml><?xml version="1.0" encoding="utf-8"?>
<ds:datastoreItem xmlns:ds="http://schemas.openxmlformats.org/officeDocument/2006/customXml" ds:itemID="{A581301E-6482-4DA5-8D1D-4CABBEFA1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7 Committee meeting agenda</vt:lpstr>
    </vt:vector>
  </TitlesOfParts>
  <Manager>ijon461@ECY.WA.GOV</Manager>
  <Company>WA Department of Ecolog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7 Committee meeting agenda</dc:title>
  <dc:subject>January 14 agenda</dc:subject>
  <dc:creator>Jones, Ingria (ECY)</dc:creator>
  <cp:keywords/>
  <dc:description/>
  <cp:lastModifiedBy>Jones, Ingria (ECY)</cp:lastModifiedBy>
  <cp:revision>3</cp:revision>
  <cp:lastPrinted>2018-08-22T19:01:00Z</cp:lastPrinted>
  <dcterms:created xsi:type="dcterms:W3CDTF">2021-01-07T21:19:00Z</dcterms:created>
  <dcterms:modified xsi:type="dcterms:W3CDTF">2021-01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2b89a9aa-83e2-4c80-b052-71aa00e8d608</vt:lpwstr>
  </property>
</Properties>
</file>